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A9" w:rsidRDefault="007D41A9" w:rsidP="007D41A9">
      <w:pPr>
        <w:rPr>
          <w:b/>
          <w:sz w:val="24"/>
          <w:szCs w:val="24"/>
        </w:rPr>
      </w:pPr>
    </w:p>
    <w:p w:rsidR="007D41A9" w:rsidRDefault="007D41A9" w:rsidP="007D41A9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433B50" wp14:editId="0A47201F">
            <wp:simplePos x="1555115" y="346710"/>
            <wp:positionH relativeFrom="margin">
              <wp:align>left</wp:align>
            </wp:positionH>
            <wp:positionV relativeFrom="margin">
              <wp:align>top</wp:align>
            </wp:positionV>
            <wp:extent cx="714375" cy="882650"/>
            <wp:effectExtent l="0" t="0" r="0" b="0"/>
            <wp:wrapSquare wrapText="bothSides"/>
            <wp:docPr id="4" name="Picture 4" descr="C:\Users\ISWK1\Desktop\school logo Edit -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SWK1\Desktop\school logo Edit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1892">
        <w:rPr>
          <w:b/>
          <w:sz w:val="44"/>
          <w:szCs w:val="28"/>
        </w:rPr>
        <w:t>INDIAN SCHOOL AL WADI AL KABIR</w:t>
      </w:r>
    </w:p>
    <w:p w:rsidR="007D41A9" w:rsidRDefault="007D41A9" w:rsidP="007D41A9">
      <w:pPr>
        <w:spacing w:after="0" w:line="240" w:lineRule="auto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DEPARTMENT OF</w:t>
      </w:r>
      <w:r>
        <w:rPr>
          <w:b/>
          <w:sz w:val="24"/>
          <w:szCs w:val="24"/>
        </w:rPr>
        <w:t xml:space="preserve"> COMPUTER SCIENCE</w:t>
      </w:r>
    </w:p>
    <w:p w:rsidR="007D41A9" w:rsidRDefault="007D41A9" w:rsidP="007D41A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ACADEMIC YEAR: 2019-2020</w:t>
      </w:r>
      <w:r w:rsidRPr="00A72A95">
        <w:rPr>
          <w:b/>
          <w:sz w:val="24"/>
          <w:szCs w:val="24"/>
        </w:rPr>
        <w:t xml:space="preserve">: </w:t>
      </w:r>
      <w:proofErr w:type="gramStart"/>
      <w:r w:rsidRPr="00A72A95">
        <w:rPr>
          <w:b/>
          <w:sz w:val="24"/>
          <w:szCs w:val="24"/>
        </w:rPr>
        <w:t xml:space="preserve">CLASS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  <w:r w:rsidRPr="00A72A95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I</w:t>
      </w:r>
    </w:p>
    <w:p w:rsidR="007D41A9" w:rsidRDefault="00E96FE7" w:rsidP="007D41A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</w:t>
      </w:r>
      <w:r w:rsidR="007D41A9" w:rsidRPr="00A72A95">
        <w:rPr>
          <w:b/>
          <w:sz w:val="24"/>
          <w:szCs w:val="24"/>
        </w:rPr>
        <w:t>SUBJECT</w:t>
      </w:r>
      <w:r w:rsidR="007D41A9">
        <w:rPr>
          <w:b/>
          <w:sz w:val="24"/>
          <w:szCs w:val="24"/>
        </w:rPr>
        <w:t>: INFORMATICS PRACTICE</w:t>
      </w:r>
    </w:p>
    <w:p w:rsidR="007D41A9" w:rsidRPr="007F44D9" w:rsidRDefault="007D41A9" w:rsidP="007D41A9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A72A95">
        <w:rPr>
          <w:b/>
          <w:sz w:val="24"/>
          <w:szCs w:val="24"/>
        </w:rPr>
        <w:t>SYLLABUS PLAN</w:t>
      </w:r>
      <w:r>
        <w:rPr>
          <w:b/>
          <w:sz w:val="24"/>
          <w:szCs w:val="24"/>
        </w:rPr>
        <w:t xml:space="preserve"> – (APRIL 2019 – MAY 2019)</w:t>
      </w:r>
    </w:p>
    <w:p w:rsidR="007D41A9" w:rsidRDefault="007D41A9" w:rsidP="007D41A9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5533" w:type="dxa"/>
        <w:tblLook w:val="04A0" w:firstRow="1" w:lastRow="0" w:firstColumn="1" w:lastColumn="0" w:noHBand="0" w:noVBand="1"/>
      </w:tblPr>
      <w:tblGrid>
        <w:gridCol w:w="1548"/>
        <w:gridCol w:w="1710"/>
        <w:gridCol w:w="1728"/>
        <w:gridCol w:w="1692"/>
        <w:gridCol w:w="1178"/>
        <w:gridCol w:w="3232"/>
        <w:gridCol w:w="1486"/>
        <w:gridCol w:w="2959"/>
      </w:tblGrid>
      <w:tr w:rsidR="006E4F73" w:rsidTr="000D7C59">
        <w:tc>
          <w:tcPr>
            <w:tcW w:w="1548" w:type="dxa"/>
            <w:vMerge w:val="restart"/>
            <w:vAlign w:val="center"/>
          </w:tcPr>
          <w:p w:rsidR="006E4F73" w:rsidRPr="00A72A95" w:rsidRDefault="006E4F73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710" w:type="dxa"/>
            <w:vMerge w:val="restart"/>
            <w:vAlign w:val="center"/>
          </w:tcPr>
          <w:p w:rsidR="006E4F73" w:rsidRPr="00A72A95" w:rsidRDefault="006E4F73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No. of working days/periods</w:t>
            </w:r>
          </w:p>
        </w:tc>
        <w:tc>
          <w:tcPr>
            <w:tcW w:w="3420" w:type="dxa"/>
            <w:gridSpan w:val="2"/>
            <w:vAlign w:val="center"/>
          </w:tcPr>
          <w:p w:rsidR="006E4F73" w:rsidRPr="00A72A95" w:rsidRDefault="006E4F73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Week</w:t>
            </w:r>
          </w:p>
          <w:p w:rsidR="006E4F73" w:rsidRPr="00A72A95" w:rsidRDefault="006E4F73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  <w:vAlign w:val="center"/>
          </w:tcPr>
          <w:p w:rsidR="006E4F73" w:rsidRPr="00A72A95" w:rsidRDefault="006E4F73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of periods</w:t>
            </w:r>
          </w:p>
        </w:tc>
        <w:tc>
          <w:tcPr>
            <w:tcW w:w="3232" w:type="dxa"/>
            <w:vMerge w:val="restart"/>
            <w:vAlign w:val="center"/>
          </w:tcPr>
          <w:p w:rsidR="006E4F73" w:rsidRPr="00A72A95" w:rsidRDefault="006E4F73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486" w:type="dxa"/>
            <w:vMerge w:val="restart"/>
            <w:vAlign w:val="center"/>
          </w:tcPr>
          <w:p w:rsidR="006E4F73" w:rsidRPr="00A72A95" w:rsidRDefault="006E4F73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Q.B./work sheet</w:t>
            </w:r>
          </w:p>
          <w:p w:rsidR="006E4F73" w:rsidRPr="00A72A95" w:rsidRDefault="006E4F73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  <w:vAlign w:val="center"/>
          </w:tcPr>
          <w:p w:rsidR="006E4F73" w:rsidRPr="00A72A95" w:rsidRDefault="006E4F73" w:rsidP="000D7C59">
            <w:pPr>
              <w:jc w:val="center"/>
              <w:rPr>
                <w:b/>
                <w:sz w:val="24"/>
                <w:szCs w:val="24"/>
              </w:rPr>
            </w:pPr>
            <w:r w:rsidRPr="00A72A95">
              <w:rPr>
                <w:b/>
                <w:sz w:val="24"/>
                <w:szCs w:val="24"/>
              </w:rPr>
              <w:t>Activities</w:t>
            </w:r>
          </w:p>
        </w:tc>
      </w:tr>
      <w:tr w:rsidR="006E4F73" w:rsidTr="000D7C59">
        <w:tc>
          <w:tcPr>
            <w:tcW w:w="1548" w:type="dxa"/>
            <w:vMerge/>
          </w:tcPr>
          <w:p w:rsidR="006E4F73" w:rsidRPr="00A72A95" w:rsidRDefault="006E4F73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178" w:type="dxa"/>
            <w:vMerge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  <w:vMerge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</w:tr>
      <w:tr w:rsidR="00407AC6" w:rsidRPr="00A01892" w:rsidTr="000D7C59">
        <w:trPr>
          <w:trHeight w:val="323"/>
        </w:trPr>
        <w:tc>
          <w:tcPr>
            <w:tcW w:w="1548" w:type="dxa"/>
            <w:vAlign w:val="center"/>
          </w:tcPr>
          <w:p w:rsidR="00407AC6" w:rsidRPr="00A01892" w:rsidRDefault="00407AC6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2019</w:t>
            </w:r>
          </w:p>
        </w:tc>
        <w:tc>
          <w:tcPr>
            <w:tcW w:w="1710" w:type="dxa"/>
          </w:tcPr>
          <w:p w:rsidR="00407AC6" w:rsidRPr="00A01892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728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178" w:type="dxa"/>
          </w:tcPr>
          <w:p w:rsidR="00407AC6" w:rsidRDefault="007008F7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407AC6" w:rsidRPr="00742945" w:rsidRDefault="00407AC6" w:rsidP="007008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s of Computer Organization </w:t>
            </w:r>
          </w:p>
        </w:tc>
        <w:tc>
          <w:tcPr>
            <w:tcW w:w="1486" w:type="dxa"/>
          </w:tcPr>
          <w:p w:rsidR="00407AC6" w:rsidRPr="00742945" w:rsidRDefault="00407AC6" w:rsidP="0014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07AC6" w:rsidRPr="00742945" w:rsidRDefault="00407AC6" w:rsidP="00141928">
            <w:pPr>
              <w:rPr>
                <w:sz w:val="24"/>
                <w:szCs w:val="24"/>
              </w:rPr>
            </w:pPr>
          </w:p>
        </w:tc>
      </w:tr>
      <w:tr w:rsidR="00407AC6" w:rsidRPr="00A01892" w:rsidTr="000D7C59">
        <w:trPr>
          <w:trHeight w:val="323"/>
        </w:trPr>
        <w:tc>
          <w:tcPr>
            <w:tcW w:w="1548" w:type="dxa"/>
            <w:vAlign w:val="center"/>
          </w:tcPr>
          <w:p w:rsidR="00407AC6" w:rsidRPr="00A01892" w:rsidRDefault="00407AC6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07AC6" w:rsidRPr="00A01892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178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407AC6" w:rsidRPr="00742945" w:rsidRDefault="007008F7" w:rsidP="007008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s of Computer Organization </w:t>
            </w:r>
          </w:p>
        </w:tc>
        <w:tc>
          <w:tcPr>
            <w:tcW w:w="1486" w:type="dxa"/>
          </w:tcPr>
          <w:p w:rsidR="00407AC6" w:rsidRPr="00742945" w:rsidRDefault="00407AC6" w:rsidP="0014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407AC6" w:rsidRPr="00742945" w:rsidRDefault="00407AC6" w:rsidP="00141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407AC6" w:rsidRPr="00A01892" w:rsidTr="000D7C59">
        <w:trPr>
          <w:trHeight w:val="323"/>
        </w:trPr>
        <w:tc>
          <w:tcPr>
            <w:tcW w:w="1548" w:type="dxa"/>
            <w:vAlign w:val="center"/>
          </w:tcPr>
          <w:p w:rsidR="00407AC6" w:rsidRPr="00A01892" w:rsidRDefault="00407AC6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07AC6" w:rsidRPr="00A01892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345A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178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407AC6" w:rsidRPr="00742945" w:rsidRDefault="007008F7" w:rsidP="001419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ics of Python Programming – Variables </w:t>
            </w:r>
            <w:r>
              <w:rPr>
                <w:sz w:val="24"/>
                <w:szCs w:val="24"/>
              </w:rPr>
              <w:t xml:space="preserve">- </w:t>
            </w:r>
            <w:r w:rsidR="00407AC6">
              <w:rPr>
                <w:sz w:val="24"/>
                <w:szCs w:val="24"/>
              </w:rPr>
              <w:t>Data types - Operators</w:t>
            </w:r>
          </w:p>
        </w:tc>
        <w:tc>
          <w:tcPr>
            <w:tcW w:w="1486" w:type="dxa"/>
          </w:tcPr>
          <w:p w:rsidR="00407AC6" w:rsidRPr="00742945" w:rsidRDefault="00407AC6" w:rsidP="00141928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07AC6" w:rsidRPr="00742945" w:rsidRDefault="00407AC6" w:rsidP="00141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407AC6" w:rsidRPr="00A01892" w:rsidTr="000D7C59">
        <w:trPr>
          <w:trHeight w:val="323"/>
        </w:trPr>
        <w:tc>
          <w:tcPr>
            <w:tcW w:w="1548" w:type="dxa"/>
            <w:vAlign w:val="center"/>
          </w:tcPr>
          <w:p w:rsidR="00407AC6" w:rsidRPr="00A01892" w:rsidRDefault="00407AC6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ays</w:t>
            </w:r>
          </w:p>
        </w:tc>
        <w:tc>
          <w:tcPr>
            <w:tcW w:w="1728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6345A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692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6345A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9</w:t>
            </w:r>
          </w:p>
        </w:tc>
        <w:tc>
          <w:tcPr>
            <w:tcW w:w="1178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407AC6" w:rsidRPr="00742945" w:rsidRDefault="00407AC6" w:rsidP="00407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ions </w:t>
            </w:r>
          </w:p>
        </w:tc>
        <w:tc>
          <w:tcPr>
            <w:tcW w:w="1486" w:type="dxa"/>
          </w:tcPr>
          <w:p w:rsidR="00407AC6" w:rsidRDefault="00407AC6" w:rsidP="0014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407AC6" w:rsidRDefault="00407AC6" w:rsidP="00141928">
            <w:pPr>
              <w:rPr>
                <w:sz w:val="24"/>
                <w:szCs w:val="24"/>
              </w:rPr>
            </w:pPr>
          </w:p>
        </w:tc>
      </w:tr>
      <w:tr w:rsidR="00407AC6" w:rsidRPr="00A01892" w:rsidTr="000D7C59">
        <w:trPr>
          <w:trHeight w:val="323"/>
        </w:trPr>
        <w:tc>
          <w:tcPr>
            <w:tcW w:w="1548" w:type="dxa"/>
            <w:vAlign w:val="center"/>
          </w:tcPr>
          <w:p w:rsidR="00407AC6" w:rsidRDefault="00407AC6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2019</w:t>
            </w:r>
          </w:p>
        </w:tc>
        <w:tc>
          <w:tcPr>
            <w:tcW w:w="1710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ays</w:t>
            </w:r>
          </w:p>
        </w:tc>
        <w:tc>
          <w:tcPr>
            <w:tcW w:w="1728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6345A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6345A8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178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407AC6" w:rsidRDefault="00407AC6" w:rsidP="001419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al statements - Introduction</w:t>
            </w:r>
          </w:p>
        </w:tc>
        <w:tc>
          <w:tcPr>
            <w:tcW w:w="1486" w:type="dxa"/>
          </w:tcPr>
          <w:p w:rsidR="00407AC6" w:rsidRDefault="00407AC6" w:rsidP="0014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07AC6" w:rsidRDefault="00407AC6" w:rsidP="00141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407AC6" w:rsidRPr="00A01892" w:rsidTr="000D7C59">
        <w:trPr>
          <w:trHeight w:val="323"/>
        </w:trPr>
        <w:tc>
          <w:tcPr>
            <w:tcW w:w="1548" w:type="dxa"/>
            <w:vAlign w:val="center"/>
          </w:tcPr>
          <w:p w:rsidR="00407AC6" w:rsidRPr="00A01892" w:rsidRDefault="00407AC6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07AC6" w:rsidRPr="00A01892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B65C9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4C7BB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178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407AC6" w:rsidRPr="00742945" w:rsidRDefault="00407AC6" w:rsidP="00407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al Statement - Iterative Computation – Introduction</w:t>
            </w:r>
          </w:p>
        </w:tc>
        <w:tc>
          <w:tcPr>
            <w:tcW w:w="1486" w:type="dxa"/>
          </w:tcPr>
          <w:p w:rsidR="00407AC6" w:rsidRPr="00742945" w:rsidRDefault="00407AC6" w:rsidP="0014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</w:t>
            </w:r>
          </w:p>
        </w:tc>
        <w:tc>
          <w:tcPr>
            <w:tcW w:w="2959" w:type="dxa"/>
          </w:tcPr>
          <w:p w:rsidR="00407AC6" w:rsidRPr="00742945" w:rsidRDefault="00407AC6" w:rsidP="00141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407AC6" w:rsidRPr="00A01892" w:rsidTr="000D7C59">
        <w:trPr>
          <w:trHeight w:val="323"/>
        </w:trPr>
        <w:tc>
          <w:tcPr>
            <w:tcW w:w="1548" w:type="dxa"/>
          </w:tcPr>
          <w:p w:rsidR="00407AC6" w:rsidRPr="00A01892" w:rsidRDefault="00407AC6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07AC6" w:rsidRPr="00A01892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8</w:t>
            </w:r>
          </w:p>
        </w:tc>
        <w:tc>
          <w:tcPr>
            <w:tcW w:w="1178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407AC6" w:rsidRPr="00742945" w:rsidRDefault="00407AC6" w:rsidP="001419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and while </w:t>
            </w:r>
            <w:r w:rsidR="007008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Revision</w:t>
            </w:r>
            <w:r w:rsidR="007008F7">
              <w:rPr>
                <w:sz w:val="24"/>
                <w:szCs w:val="24"/>
              </w:rPr>
              <w:t xml:space="preserve"> for Unit Test</w:t>
            </w:r>
          </w:p>
        </w:tc>
        <w:tc>
          <w:tcPr>
            <w:tcW w:w="1486" w:type="dxa"/>
          </w:tcPr>
          <w:p w:rsidR="00407AC6" w:rsidRPr="00742945" w:rsidRDefault="00407AC6" w:rsidP="0014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07AC6" w:rsidRPr="00742945" w:rsidRDefault="00407AC6" w:rsidP="00141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Session</w:t>
            </w:r>
          </w:p>
        </w:tc>
      </w:tr>
      <w:tr w:rsidR="00407AC6" w:rsidRPr="00A01892" w:rsidTr="000D7C59">
        <w:trPr>
          <w:trHeight w:val="323"/>
        </w:trPr>
        <w:tc>
          <w:tcPr>
            <w:tcW w:w="1548" w:type="dxa"/>
          </w:tcPr>
          <w:p w:rsidR="00407AC6" w:rsidRPr="00A01892" w:rsidRDefault="00407AC6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7BBC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178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407AC6" w:rsidRPr="00742945" w:rsidRDefault="00407AC6" w:rsidP="001419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Test - 1</w:t>
            </w:r>
          </w:p>
        </w:tc>
        <w:tc>
          <w:tcPr>
            <w:tcW w:w="1486" w:type="dxa"/>
          </w:tcPr>
          <w:p w:rsidR="00407AC6" w:rsidRDefault="00407AC6" w:rsidP="001419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407AC6" w:rsidRDefault="00407AC6" w:rsidP="00141928">
            <w:pPr>
              <w:rPr>
                <w:sz w:val="24"/>
                <w:szCs w:val="24"/>
              </w:rPr>
            </w:pPr>
          </w:p>
        </w:tc>
      </w:tr>
      <w:tr w:rsidR="00407AC6" w:rsidRPr="00A01892" w:rsidTr="000D7C59">
        <w:trPr>
          <w:trHeight w:val="323"/>
        </w:trPr>
        <w:tc>
          <w:tcPr>
            <w:tcW w:w="1548" w:type="dxa"/>
          </w:tcPr>
          <w:p w:rsidR="00407AC6" w:rsidRPr="00A01892" w:rsidRDefault="00407AC6" w:rsidP="000D7C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ays</w:t>
            </w:r>
          </w:p>
        </w:tc>
        <w:tc>
          <w:tcPr>
            <w:tcW w:w="1728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72A57">
              <w:rPr>
                <w:sz w:val="24"/>
                <w:szCs w:val="24"/>
                <w:vertAlign w:val="superscript"/>
              </w:rPr>
              <w:t>t</w:t>
            </w:r>
            <w:r>
              <w:rPr>
                <w:sz w:val="24"/>
                <w:szCs w:val="24"/>
                <w:vertAlign w:val="superscript"/>
              </w:rPr>
              <w:t>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692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72A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9</w:t>
            </w:r>
          </w:p>
        </w:tc>
        <w:tc>
          <w:tcPr>
            <w:tcW w:w="1178" w:type="dxa"/>
          </w:tcPr>
          <w:p w:rsidR="00407AC6" w:rsidRDefault="00407AC6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407AC6" w:rsidRDefault="00407AC6" w:rsidP="001419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ython </w:t>
            </w:r>
            <w:bookmarkStart w:id="0" w:name="_GoBack"/>
            <w:bookmarkEnd w:id="0"/>
            <w:r>
              <w:rPr>
                <w:sz w:val="24"/>
                <w:szCs w:val="24"/>
              </w:rPr>
              <w:t>programs for Holiday Home work</w:t>
            </w:r>
          </w:p>
        </w:tc>
        <w:tc>
          <w:tcPr>
            <w:tcW w:w="1486" w:type="dxa"/>
          </w:tcPr>
          <w:p w:rsidR="00407AC6" w:rsidRDefault="00407AC6" w:rsidP="00141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day Home work</w:t>
            </w:r>
          </w:p>
        </w:tc>
        <w:tc>
          <w:tcPr>
            <w:tcW w:w="2959" w:type="dxa"/>
          </w:tcPr>
          <w:p w:rsidR="00407AC6" w:rsidRPr="00742945" w:rsidRDefault="00407AC6" w:rsidP="00141928">
            <w:pPr>
              <w:rPr>
                <w:sz w:val="24"/>
                <w:szCs w:val="24"/>
              </w:rPr>
            </w:pPr>
          </w:p>
        </w:tc>
      </w:tr>
      <w:tr w:rsidR="006E4F73" w:rsidRPr="00A01892" w:rsidTr="000D7C59">
        <w:trPr>
          <w:trHeight w:val="323"/>
        </w:trPr>
        <w:tc>
          <w:tcPr>
            <w:tcW w:w="1548" w:type="dxa"/>
          </w:tcPr>
          <w:p w:rsidR="006E4F73" w:rsidRPr="00A01892" w:rsidRDefault="006E4F73" w:rsidP="000D7C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Days</w:t>
            </w:r>
          </w:p>
        </w:tc>
        <w:tc>
          <w:tcPr>
            <w:tcW w:w="1728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6E4F73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6E4F73" w:rsidRDefault="007008F7" w:rsidP="000D7C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232" w:type="dxa"/>
          </w:tcPr>
          <w:p w:rsidR="006E4F73" w:rsidRDefault="006E4F73" w:rsidP="000D7C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6E4F73" w:rsidRPr="00742945" w:rsidRDefault="006E4F73" w:rsidP="000D7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6E4F73" w:rsidRPr="00742945" w:rsidRDefault="006E4F73" w:rsidP="000D7C59">
            <w:pPr>
              <w:rPr>
                <w:sz w:val="24"/>
                <w:szCs w:val="24"/>
              </w:rPr>
            </w:pPr>
          </w:p>
        </w:tc>
      </w:tr>
    </w:tbl>
    <w:p w:rsidR="006E4F73" w:rsidRDefault="006E4F73">
      <w:pPr>
        <w:rPr>
          <w:sz w:val="24"/>
          <w:szCs w:val="24"/>
        </w:rPr>
      </w:pPr>
    </w:p>
    <w:sectPr w:rsidR="006E4F73" w:rsidSect="00A72A95">
      <w:pgSz w:w="16839" w:h="11907" w:orient="landscape" w:code="9"/>
      <w:pgMar w:top="540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9BD"/>
    <w:rsid w:val="00004B6D"/>
    <w:rsid w:val="00010A6C"/>
    <w:rsid w:val="0002529D"/>
    <w:rsid w:val="00031F7F"/>
    <w:rsid w:val="000504DA"/>
    <w:rsid w:val="00081F83"/>
    <w:rsid w:val="00085D34"/>
    <w:rsid w:val="000964BD"/>
    <w:rsid w:val="000B2E24"/>
    <w:rsid w:val="000C4C6E"/>
    <w:rsid w:val="000C53CB"/>
    <w:rsid w:val="000F0E25"/>
    <w:rsid w:val="001355B3"/>
    <w:rsid w:val="00171BB8"/>
    <w:rsid w:val="001A404A"/>
    <w:rsid w:val="001B7A04"/>
    <w:rsid w:val="001D4CCA"/>
    <w:rsid w:val="001F7C42"/>
    <w:rsid w:val="00211508"/>
    <w:rsid w:val="002401C3"/>
    <w:rsid w:val="00274A75"/>
    <w:rsid w:val="002D561D"/>
    <w:rsid w:val="002E2EB2"/>
    <w:rsid w:val="002F6B34"/>
    <w:rsid w:val="00350642"/>
    <w:rsid w:val="00360A01"/>
    <w:rsid w:val="003710A3"/>
    <w:rsid w:val="00372A57"/>
    <w:rsid w:val="003B607A"/>
    <w:rsid w:val="003D5C10"/>
    <w:rsid w:val="003F296D"/>
    <w:rsid w:val="00407AC6"/>
    <w:rsid w:val="00430DFA"/>
    <w:rsid w:val="004654F9"/>
    <w:rsid w:val="0048666A"/>
    <w:rsid w:val="004C7BBC"/>
    <w:rsid w:val="00516F9C"/>
    <w:rsid w:val="005207C0"/>
    <w:rsid w:val="00534207"/>
    <w:rsid w:val="00535260"/>
    <w:rsid w:val="0057553D"/>
    <w:rsid w:val="00605923"/>
    <w:rsid w:val="006345A8"/>
    <w:rsid w:val="006542C6"/>
    <w:rsid w:val="00665D5B"/>
    <w:rsid w:val="00680B1B"/>
    <w:rsid w:val="00687B58"/>
    <w:rsid w:val="006A7494"/>
    <w:rsid w:val="006C6E30"/>
    <w:rsid w:val="006E4F73"/>
    <w:rsid w:val="007008F7"/>
    <w:rsid w:val="00742945"/>
    <w:rsid w:val="00763F21"/>
    <w:rsid w:val="00797D08"/>
    <w:rsid w:val="007D2E3A"/>
    <w:rsid w:val="007D41A9"/>
    <w:rsid w:val="007D41F7"/>
    <w:rsid w:val="007F44D9"/>
    <w:rsid w:val="00846CDF"/>
    <w:rsid w:val="00870A29"/>
    <w:rsid w:val="00870B60"/>
    <w:rsid w:val="008A7591"/>
    <w:rsid w:val="008D5ECA"/>
    <w:rsid w:val="008F2953"/>
    <w:rsid w:val="008F4650"/>
    <w:rsid w:val="009030B2"/>
    <w:rsid w:val="00936B2F"/>
    <w:rsid w:val="0096582A"/>
    <w:rsid w:val="00965C02"/>
    <w:rsid w:val="0098048E"/>
    <w:rsid w:val="009828BF"/>
    <w:rsid w:val="009A450D"/>
    <w:rsid w:val="009A5A56"/>
    <w:rsid w:val="009B0D17"/>
    <w:rsid w:val="009B2930"/>
    <w:rsid w:val="009C4FC2"/>
    <w:rsid w:val="009E4FF0"/>
    <w:rsid w:val="00A01892"/>
    <w:rsid w:val="00A229B8"/>
    <w:rsid w:val="00A2631A"/>
    <w:rsid w:val="00A54969"/>
    <w:rsid w:val="00A659D8"/>
    <w:rsid w:val="00A72A95"/>
    <w:rsid w:val="00A82017"/>
    <w:rsid w:val="00A8295E"/>
    <w:rsid w:val="00B0476A"/>
    <w:rsid w:val="00B25862"/>
    <w:rsid w:val="00B65C99"/>
    <w:rsid w:val="00BE33BF"/>
    <w:rsid w:val="00C048F4"/>
    <w:rsid w:val="00C11F17"/>
    <w:rsid w:val="00C45308"/>
    <w:rsid w:val="00C63E8E"/>
    <w:rsid w:val="00C712D6"/>
    <w:rsid w:val="00C97AB7"/>
    <w:rsid w:val="00CA1141"/>
    <w:rsid w:val="00CA6316"/>
    <w:rsid w:val="00CC7ED8"/>
    <w:rsid w:val="00CD3AE1"/>
    <w:rsid w:val="00CE2CE9"/>
    <w:rsid w:val="00D66D1C"/>
    <w:rsid w:val="00DA12C7"/>
    <w:rsid w:val="00DA2DC5"/>
    <w:rsid w:val="00DE5716"/>
    <w:rsid w:val="00E406AF"/>
    <w:rsid w:val="00E548B6"/>
    <w:rsid w:val="00E63872"/>
    <w:rsid w:val="00E96FE7"/>
    <w:rsid w:val="00EA46C4"/>
    <w:rsid w:val="00EB4766"/>
    <w:rsid w:val="00ED629F"/>
    <w:rsid w:val="00EE25F3"/>
    <w:rsid w:val="00EE4770"/>
    <w:rsid w:val="00EF5B92"/>
    <w:rsid w:val="00F010E9"/>
    <w:rsid w:val="00F779BD"/>
    <w:rsid w:val="00F9016E"/>
    <w:rsid w:val="00FB504D"/>
    <w:rsid w:val="00FC7554"/>
    <w:rsid w:val="00F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BE76-FAB5-4E39-93F3-3FAE8BE2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K</dc:creator>
  <cp:lastModifiedBy>Teacher</cp:lastModifiedBy>
  <cp:revision>2</cp:revision>
  <cp:lastPrinted>2013-04-03T04:08:00Z</cp:lastPrinted>
  <dcterms:created xsi:type="dcterms:W3CDTF">2019-04-28T04:26:00Z</dcterms:created>
  <dcterms:modified xsi:type="dcterms:W3CDTF">2019-04-28T04:26:00Z</dcterms:modified>
</cp:coreProperties>
</file>